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9D" w:rsidRDefault="000242B9" w:rsidP="000242B9">
      <w:pPr>
        <w:tabs>
          <w:tab w:val="left" w:pos="567"/>
          <w:tab w:val="left" w:pos="709"/>
        </w:tabs>
        <w:spacing w:line="276" w:lineRule="auto"/>
        <w:ind w:hanging="993"/>
        <w:jc w:val="center"/>
        <w:rPr>
          <w:rFonts w:ascii="Arial" w:eastAsia="Times New Roman" w:hAnsi="Arial" w:cs="Times New Roman"/>
          <w:b/>
          <w:szCs w:val="20"/>
          <w:lang w:val="es-ES" w:eastAsia="es-ES"/>
        </w:rPr>
      </w:pPr>
      <w:r>
        <w:rPr>
          <w:rFonts w:ascii="Arial" w:eastAsia="Times New Roman" w:hAnsi="Arial" w:cs="Times New Roman"/>
          <w:b/>
          <w:szCs w:val="20"/>
          <w:lang w:val="es-ES" w:eastAsia="es-ES"/>
        </w:rPr>
        <w:t xml:space="preserve">       </w:t>
      </w:r>
      <w:r w:rsidR="00E81CC4">
        <w:rPr>
          <w:rFonts w:ascii="Arial" w:eastAsia="Times New Roman" w:hAnsi="Arial" w:cs="Times New Roman"/>
          <w:b/>
          <w:szCs w:val="20"/>
          <w:lang w:val="es-ES" w:eastAsia="es-ES"/>
        </w:rPr>
        <w:t xml:space="preserve">            </w:t>
      </w:r>
      <w:r w:rsidR="007D009D" w:rsidRPr="007D009D">
        <w:rPr>
          <w:rFonts w:ascii="Arial" w:eastAsia="Times New Roman" w:hAnsi="Arial" w:cs="Times New Roman"/>
          <w:b/>
          <w:szCs w:val="20"/>
          <w:lang w:val="es-ES" w:eastAsia="es-ES"/>
        </w:rPr>
        <w:t>FORMATO PARA CONTROL DE APLICACIÓN DE VACUNA</w:t>
      </w:r>
    </w:p>
    <w:p w:rsidR="007D009D" w:rsidRPr="007D009D" w:rsidRDefault="00695546" w:rsidP="00695546">
      <w:pPr>
        <w:tabs>
          <w:tab w:val="left" w:pos="567"/>
          <w:tab w:val="left" w:pos="709"/>
        </w:tabs>
        <w:spacing w:line="276" w:lineRule="auto"/>
        <w:ind w:hanging="993"/>
        <w:jc w:val="center"/>
        <w:rPr>
          <w:rFonts w:ascii="Arial" w:eastAsia="Times New Roman" w:hAnsi="Arial" w:cs="Times New Roman"/>
          <w:b/>
          <w:szCs w:val="20"/>
          <w:lang w:val="es-ES" w:eastAsia="es-ES"/>
        </w:rPr>
      </w:pPr>
      <w:r>
        <w:rPr>
          <w:rFonts w:ascii="Arial" w:eastAsia="Times New Roman" w:hAnsi="Arial" w:cs="Times New Roman"/>
          <w:b/>
          <w:szCs w:val="20"/>
          <w:lang w:val="es-ES" w:eastAsia="es-ES"/>
        </w:rPr>
        <w:t xml:space="preserve">                    CONTRA NEWCASTLE+INFLUENZA AVIAR CONCENTRADA</w:t>
      </w:r>
    </w:p>
    <w:p w:rsidR="007D009D" w:rsidRPr="007D009D" w:rsidRDefault="007D009D" w:rsidP="007D009D">
      <w:pPr>
        <w:tabs>
          <w:tab w:val="left" w:pos="709"/>
          <w:tab w:val="left" w:pos="1418"/>
        </w:tabs>
        <w:jc w:val="center"/>
        <w:rPr>
          <w:rFonts w:ascii="Arial" w:eastAsia="Times New Roman" w:hAnsi="Arial" w:cs="Times New Roman"/>
          <w:b/>
          <w:szCs w:val="20"/>
          <w:lang w:val="es-ES" w:eastAsia="es-ES"/>
        </w:rPr>
      </w:pPr>
    </w:p>
    <w:p w:rsidR="007D009D" w:rsidRPr="007D009D" w:rsidRDefault="007D009D" w:rsidP="007D009D">
      <w:pPr>
        <w:tabs>
          <w:tab w:val="left" w:pos="709"/>
          <w:tab w:val="left" w:pos="1418"/>
        </w:tabs>
        <w:jc w:val="center"/>
        <w:rPr>
          <w:rFonts w:ascii="Arial" w:eastAsia="Times New Roman" w:hAnsi="Arial" w:cs="Times New Roman"/>
          <w:szCs w:val="20"/>
          <w:lang w:val="es-ES" w:eastAsia="es-ES"/>
        </w:rPr>
      </w:pPr>
      <w:r w:rsidRPr="007D009D">
        <w:rPr>
          <w:rFonts w:ascii="Arial" w:eastAsia="Times New Roman" w:hAnsi="Arial" w:cs="Times New Roman"/>
          <w:szCs w:val="20"/>
          <w:lang w:val="es-ES" w:eastAsia="es-ES"/>
        </w:rPr>
        <w:t xml:space="preserve">                                                                                                                                               PROSA-02-201</w:t>
      </w:r>
      <w:r w:rsidR="00695546">
        <w:rPr>
          <w:rFonts w:ascii="Arial" w:eastAsia="Times New Roman" w:hAnsi="Arial" w:cs="Times New Roman"/>
          <w:szCs w:val="20"/>
          <w:lang w:val="es-ES" w:eastAsia="es-ES"/>
        </w:rPr>
        <w:t>8</w:t>
      </w:r>
    </w:p>
    <w:tbl>
      <w:tblPr>
        <w:tblpPr w:leftFromText="141" w:rightFromText="141" w:vertAnchor="text" w:horzAnchor="margin" w:tblpXSpec="center" w:tblpY="353"/>
        <w:tblW w:w="534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785"/>
        <w:gridCol w:w="706"/>
        <w:gridCol w:w="2693"/>
        <w:gridCol w:w="852"/>
        <w:gridCol w:w="706"/>
        <w:gridCol w:w="706"/>
        <w:gridCol w:w="715"/>
        <w:gridCol w:w="566"/>
        <w:gridCol w:w="493"/>
        <w:gridCol w:w="642"/>
        <w:gridCol w:w="566"/>
        <w:gridCol w:w="661"/>
        <w:gridCol w:w="566"/>
        <w:gridCol w:w="852"/>
        <w:gridCol w:w="759"/>
        <w:gridCol w:w="849"/>
      </w:tblGrid>
      <w:tr w:rsidR="002F7733" w:rsidRPr="007D009D" w:rsidTr="002F7733">
        <w:trPr>
          <w:trHeight w:val="300"/>
        </w:trPr>
        <w:tc>
          <w:tcPr>
            <w:tcW w:w="287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33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es-ES" w:eastAsia="es-ES"/>
              </w:rPr>
            </w:pPr>
          </w:p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es-ES" w:eastAsia="es-ES"/>
              </w:rPr>
              <w:t>INFORMACION INGRESO DE VACUNA A GRANJA</w:t>
            </w:r>
          </w:p>
        </w:tc>
        <w:tc>
          <w:tcPr>
            <w:tcW w:w="2125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APLICACIÓN DE VACUNA EN GRANJA</w:t>
            </w:r>
          </w:p>
        </w:tc>
      </w:tr>
      <w:tr w:rsidR="002F7733" w:rsidRPr="007D009D" w:rsidTr="009726E3">
        <w:trPr>
          <w:trHeight w:val="300"/>
        </w:trPr>
        <w:tc>
          <w:tcPr>
            <w:tcW w:w="2875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val="es-ES" w:eastAsia="es-ES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FECHA DE VACUNACION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GALERA NO.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EDAD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 xml:space="preserve"> EN SEM.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NO. DE AVES VACUNADAS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val="es-ES" w:eastAsia="es-ES"/>
              </w:rPr>
              <w:t xml:space="preserve">VIA DE ADMINISTRACION 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22"/>
                <w:lang w:val="es-ES" w:eastAsia="es-ES"/>
              </w:rPr>
              <w:t>DOSIS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DOSIS APLICADAS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DOSIS PERDIDAS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DOSIS TOTALES</w:t>
            </w:r>
          </w:p>
        </w:tc>
      </w:tr>
      <w:tr w:rsidR="002F7733" w:rsidRPr="007D009D" w:rsidTr="009726E3">
        <w:trPr>
          <w:trHeight w:val="69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</w:p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</w:p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UPA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FECHA INGRESO VACUN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8C7F17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highlight w:val="yellow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NO. FRASCOS VAC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CEPA VACUN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NOMBRE COMERCIAL DE VACUN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FA684A">
            <w:pPr>
              <w:spacing w:after="24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 xml:space="preserve">LOTE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FECHA DE VENCIMIENT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LABORA</w:t>
            </w:r>
          </w:p>
          <w:p w:rsidR="002F7733" w:rsidRPr="007D009D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TORIO</w:t>
            </w: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733" w:rsidRPr="00F821A9" w:rsidRDefault="002F7733" w:rsidP="002F773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0.2</w:t>
            </w:r>
            <w:r w:rsidRPr="007D009D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  <w:t>ML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s-ES" w:eastAsia="es-ES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2F7733" w:rsidRPr="007D009D" w:rsidTr="009726E3">
        <w:trPr>
          <w:trHeight w:val="766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8C7F17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  <w:p w:rsidR="002F7733" w:rsidRPr="00F821A9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F821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  <w:p w:rsidR="002F7733" w:rsidRPr="00F821A9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F821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2F7733" w:rsidRPr="007D009D" w:rsidTr="009726E3">
        <w:trPr>
          <w:trHeight w:val="70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8C7F17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  <w:p w:rsidR="002F7733" w:rsidRPr="00F821A9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F821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  <w:p w:rsidR="002F7733" w:rsidRPr="00F821A9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F821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2F7733" w:rsidRPr="007D009D" w:rsidTr="009726E3">
        <w:trPr>
          <w:trHeight w:val="829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8C7F17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  <w:p w:rsidR="002F7733" w:rsidRPr="00F821A9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F821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  <w:p w:rsidR="002F7733" w:rsidRPr="00F821A9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F821A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2F7733" w:rsidRPr="007D009D" w:rsidTr="009726E3">
        <w:trPr>
          <w:trHeight w:val="689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8C7F17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8C7F17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F7733" w:rsidRPr="007D009D" w:rsidTr="009726E3">
        <w:trPr>
          <w:trHeight w:val="7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8C7F17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8C7F17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33" w:rsidRPr="007D009D" w:rsidRDefault="002F7733" w:rsidP="002F773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</w:tbl>
    <w:p w:rsidR="007D009D" w:rsidRPr="007D009D" w:rsidRDefault="007D009D" w:rsidP="007D009D">
      <w:pPr>
        <w:rPr>
          <w:rFonts w:ascii="Arial" w:eastAsia="Times New Roman" w:hAnsi="Arial" w:cs="Times New Roman"/>
          <w:szCs w:val="20"/>
          <w:lang w:val="es-ES" w:eastAsia="es-ES"/>
        </w:rPr>
      </w:pPr>
      <w:bookmarkStart w:id="0" w:name="_GoBack"/>
    </w:p>
    <w:bookmarkEnd w:id="0"/>
    <w:p w:rsidR="007D009D" w:rsidRPr="007D009D" w:rsidRDefault="007D009D" w:rsidP="007D009D">
      <w:pPr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:rsidR="002F7733" w:rsidRDefault="002F7733" w:rsidP="007D009D">
      <w:pPr>
        <w:ind w:hanging="709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:rsidR="002F7733" w:rsidRDefault="002F7733" w:rsidP="007D009D">
      <w:pPr>
        <w:ind w:hanging="709"/>
        <w:rPr>
          <w:rFonts w:ascii="Arial" w:eastAsia="Times New Roman" w:hAnsi="Arial" w:cs="Times New Roman"/>
          <w:sz w:val="20"/>
          <w:szCs w:val="20"/>
          <w:lang w:val="es-ES" w:eastAsia="es-ES"/>
        </w:rPr>
      </w:pPr>
    </w:p>
    <w:p w:rsidR="007D009D" w:rsidRPr="007D009D" w:rsidRDefault="007D009D" w:rsidP="007D009D">
      <w:pPr>
        <w:ind w:hanging="709"/>
        <w:rPr>
          <w:rFonts w:ascii="Arial" w:eastAsia="Times New Roman" w:hAnsi="Arial" w:cs="Arial"/>
          <w:lang w:val="es-ES" w:eastAsia="es-ES"/>
        </w:rPr>
      </w:pPr>
      <w:r w:rsidRPr="007D009D">
        <w:rPr>
          <w:rFonts w:ascii="Arial" w:eastAsia="Times New Roman" w:hAnsi="Arial" w:cs="Times New Roman"/>
          <w:sz w:val="20"/>
          <w:szCs w:val="20"/>
          <w:lang w:val="es-ES" w:eastAsia="es-ES"/>
        </w:rPr>
        <w:t xml:space="preserve">MEDICO VETERINARIO RESPONSABLE: </w:t>
      </w:r>
      <w:r w:rsidRPr="007D009D">
        <w:rPr>
          <w:rFonts w:ascii="Arial" w:eastAsia="Times New Roman" w:hAnsi="Arial" w:cs="Times New Roman"/>
          <w:szCs w:val="20"/>
          <w:lang w:val="es-ES" w:eastAsia="es-ES"/>
        </w:rPr>
        <w:t>_____________________________________</w:t>
      </w:r>
    </w:p>
    <w:p w:rsidR="00F821A9" w:rsidRDefault="002F7733" w:rsidP="004647D2">
      <w:pPr>
        <w:rPr>
          <w:rFonts w:ascii="Arial" w:eastAsiaTheme="minorHAnsi" w:hAnsi="Arial" w:cs="Arial"/>
          <w:b/>
          <w:sz w:val="20"/>
          <w:szCs w:val="20"/>
          <w:lang w:val="es-MX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es-MX" w:eastAsia="en-US"/>
        </w:rPr>
        <w:t xml:space="preserve">                                                                                       FIRMA Y SELLO</w:t>
      </w:r>
    </w:p>
    <w:sectPr w:rsidR="00F821A9" w:rsidSect="00BA0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268" w:right="1440" w:bottom="180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26" w:rsidRDefault="00B22B26">
      <w:r>
        <w:separator/>
      </w:r>
    </w:p>
  </w:endnote>
  <w:endnote w:type="continuationSeparator" w:id="0">
    <w:p w:rsidR="00B22B26" w:rsidRDefault="00B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ple Garamond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4D" w:rsidRDefault="00520D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7" w:rsidRDefault="00520D4D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01D9DD70" wp14:editId="1E10D44D">
          <wp:simplePos x="0" y="0"/>
          <wp:positionH relativeFrom="column">
            <wp:posOffset>-914400</wp:posOffset>
          </wp:positionH>
          <wp:positionV relativeFrom="paragraph">
            <wp:posOffset>116205</wp:posOffset>
          </wp:positionV>
          <wp:extent cx="9992995" cy="381000"/>
          <wp:effectExtent l="0" t="0" r="8255" b="0"/>
          <wp:wrapSquare wrapText="bothSides"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inferior.jpg" descr="movie::file://localhost/Users/iMac/Desktop/LI%CC%81NEA%20GRA%CC%81FICA/03%20-%202016%20-%202020/02%20-%20Hoja%20membretada/2018/Fondo%20inf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299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9D3" w:rsidRPr="00D811CB">
      <w:rPr>
        <w:rFonts w:eastAsiaTheme="minorHAnsi"/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12D7A" wp14:editId="06DA5ACB">
              <wp:simplePos x="0" y="0"/>
              <wp:positionH relativeFrom="column">
                <wp:posOffset>956945</wp:posOffset>
              </wp:positionH>
              <wp:positionV relativeFrom="paragraph">
                <wp:posOffset>-156845</wp:posOffset>
              </wp:positionV>
              <wp:extent cx="5899785" cy="327025"/>
              <wp:effectExtent l="0" t="0" r="0" b="0"/>
              <wp:wrapTight wrapText="bothSides">
                <wp:wrapPolygon edited="0">
                  <wp:start x="139" y="0"/>
                  <wp:lineTo x="139" y="20132"/>
                  <wp:lineTo x="21342" y="20132"/>
                  <wp:lineTo x="21342" y="0"/>
                  <wp:lineTo x="139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78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1CB" w:rsidRPr="009C2515" w:rsidRDefault="00D811CB" w:rsidP="009D6AE0">
                          <w:pPr>
                            <w:spacing w:line="360" w:lineRule="auto"/>
                            <w:rPr>
                              <w:rFonts w:ascii="Apple Garamond" w:hAnsi="Apple Garamond"/>
                              <w:szCs w:val="26"/>
                            </w:rPr>
                          </w:pP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7</w:t>
                          </w:r>
                          <w:r w:rsidR="008B41F1">
                            <w:rPr>
                              <w:rFonts w:ascii="Apple Garamond" w:hAnsi="Apple Garamond"/>
                              <w:szCs w:val="26"/>
                            </w:rPr>
                            <w:t>a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 xml:space="preserve">. Avenida </w:t>
                          </w:r>
                          <w:r w:rsidR="00DD2E21">
                            <w:rPr>
                              <w:rFonts w:ascii="Apple Garamond" w:hAnsi="Apple Garamond"/>
                              <w:szCs w:val="26"/>
                            </w:rPr>
                            <w:t>6-80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 xml:space="preserve"> zona 13, </w:t>
                          </w:r>
                          <w:r w:rsidR="00DD2E21">
                            <w:rPr>
                              <w:rFonts w:ascii="Apple Garamond" w:hAnsi="Apple Garamond"/>
                              <w:szCs w:val="26"/>
                            </w:rPr>
                            <w:t>Interior INAB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 xml:space="preserve">, </w:t>
                          </w:r>
                          <w:r w:rsidR="00DD2E21">
                            <w:rPr>
                              <w:rFonts w:ascii="Apple Garamond" w:hAnsi="Apple Garamond"/>
                              <w:szCs w:val="26"/>
                            </w:rPr>
                            <w:t xml:space="preserve">Tel 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24</w:t>
                          </w:r>
                          <w:r w:rsidR="00DD2E21">
                            <w:rPr>
                              <w:rFonts w:ascii="Apple Garamond" w:hAnsi="Apple Garamond"/>
                              <w:szCs w:val="26"/>
                            </w:rPr>
                            <w:t>7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3-</w:t>
                          </w:r>
                          <w:r w:rsidR="00DD2E21">
                            <w:rPr>
                              <w:rFonts w:ascii="Apple Garamond" w:hAnsi="Apple Garamond"/>
                              <w:szCs w:val="26"/>
                            </w:rPr>
                            <w:t>5211 ó 2440-37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75.35pt;margin-top:-12.35pt;width:464.55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88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" filled="f" stroked="f">
              <v:textbox>
                <w:txbxContent>
                  <w:p w:rsidR="00D811CB" w:rsidRPr="009C2515" w:rsidRDefault="00D811CB" w:rsidP="009D6AE0">
                    <w:pPr>
                      <w:spacing w:line="360" w:lineRule="auto"/>
                      <w:rPr>
                        <w:rFonts w:ascii="Apple Garamond" w:hAnsi="Apple Garamond"/>
                        <w:szCs w:val="26"/>
                      </w:rPr>
                    </w:pPr>
                    <w:r w:rsidRPr="009C2515">
                      <w:rPr>
                        <w:rFonts w:ascii="Apple Garamond" w:hAnsi="Apple Garamond"/>
                        <w:szCs w:val="26"/>
                      </w:rPr>
                      <w:t>7</w:t>
                    </w:r>
                    <w:r w:rsidR="008B41F1">
                      <w:rPr>
                        <w:rFonts w:ascii="Apple Garamond" w:hAnsi="Apple Garamond"/>
                        <w:szCs w:val="26"/>
                      </w:rPr>
                      <w:t>a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 xml:space="preserve">. Avenida </w:t>
                    </w:r>
                    <w:r w:rsidR="00DD2E21">
                      <w:rPr>
                        <w:rFonts w:ascii="Apple Garamond" w:hAnsi="Apple Garamond"/>
                        <w:szCs w:val="26"/>
                      </w:rPr>
                      <w:t>6-80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 xml:space="preserve"> zona 13, </w:t>
                    </w:r>
                    <w:r w:rsidR="00DD2E21">
                      <w:rPr>
                        <w:rFonts w:ascii="Apple Garamond" w:hAnsi="Apple Garamond"/>
                        <w:szCs w:val="26"/>
                      </w:rPr>
                      <w:t>Interior INAB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 xml:space="preserve">, </w:t>
                    </w:r>
                    <w:r w:rsidR="00DD2E21">
                      <w:rPr>
                        <w:rFonts w:ascii="Apple Garamond" w:hAnsi="Apple Garamond"/>
                        <w:szCs w:val="26"/>
                      </w:rPr>
                      <w:t xml:space="preserve">Tel 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>24</w:t>
                    </w:r>
                    <w:r w:rsidR="00DD2E21">
                      <w:rPr>
                        <w:rFonts w:ascii="Apple Garamond" w:hAnsi="Apple Garamond"/>
                        <w:szCs w:val="26"/>
                      </w:rPr>
                      <w:t>7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>3-</w:t>
                    </w:r>
                    <w:r w:rsidR="00DD2E21">
                      <w:rPr>
                        <w:rFonts w:ascii="Apple Garamond" w:hAnsi="Apple Garamond"/>
                        <w:szCs w:val="26"/>
                      </w:rPr>
                      <w:t>5211 ó 2440-375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4D" w:rsidRDefault="00520D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26" w:rsidRDefault="00B22B26">
      <w:r>
        <w:separator/>
      </w:r>
    </w:p>
  </w:footnote>
  <w:footnote w:type="continuationSeparator" w:id="0">
    <w:p w:rsidR="00B22B26" w:rsidRDefault="00B2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4D" w:rsidRDefault="00520D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77" w:rsidRPr="00B92077" w:rsidRDefault="0055095C" w:rsidP="00B92077">
    <w:pPr>
      <w:pStyle w:val="Encabezado"/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E90AC5" wp14:editId="344EF3FF">
              <wp:simplePos x="0" y="0"/>
              <wp:positionH relativeFrom="column">
                <wp:posOffset>-870516</wp:posOffset>
              </wp:positionH>
              <wp:positionV relativeFrom="paragraph">
                <wp:posOffset>-242298</wp:posOffset>
              </wp:positionV>
              <wp:extent cx="2177143" cy="1785258"/>
              <wp:effectExtent l="0" t="0" r="0" b="5715"/>
              <wp:wrapNone/>
              <wp:docPr id="11" name="1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7143" cy="1785258"/>
                        <a:chOff x="14630" y="-111398"/>
                        <a:chExt cx="2362200" cy="18945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1209" y="-111398"/>
                          <a:ext cx="1858945" cy="1436914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7" name="7 Grupo"/>
                      <wpg:cNvGrpSpPr/>
                      <wpg:grpSpPr>
                        <a:xfrm>
                          <a:off x="14630" y="1249111"/>
                          <a:ext cx="2362200" cy="534023"/>
                          <a:chOff x="14630" y="-92369"/>
                          <a:chExt cx="2362200" cy="534169"/>
                        </a:xfrm>
                      </wpg:grpSpPr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-92369"/>
                            <a:ext cx="2270760" cy="35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95C" w:rsidRPr="004647D2" w:rsidRDefault="0055095C" w:rsidP="0055095C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4647D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VICEMINISTERIO DE SANIDAD AGROPECUARIA Y REGULA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241230"/>
                            <a:ext cx="2362200" cy="20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95C" w:rsidRPr="004647D2" w:rsidRDefault="0055095C" w:rsidP="0055095C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4647D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s-MX"/>
                                </w:rPr>
                                <w:t xml:space="preserve">DIRECCION DE SANIDAD ANIM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2291" y="-92369"/>
                            <a:ext cx="18378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85AB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51209" y="238043"/>
                            <a:ext cx="18378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85AB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1 Grupo" o:spid="_x0000_s1026" style="position:absolute;margin-left:-68.55pt;margin-top:-19.1pt;width:171.45pt;height:140.55pt;z-index:251664384;mso-width-relative:margin;mso-height-relative:margin" coordorigin="146,-1113" coordsize="23622,189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SAAAAAEAAgBI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DRAAAAABSZ2h0bG9uZwAABDg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EOEJJTQQMAAAAABiPAAAAAQAAAKAAAAB8AAAB&#10;4AAA6IAAABhzABgAAf/Y/+0ADEFkb2JlX0NNAAH/7gAOQWRvYmUAZIAAAAAB/9sAhAAMCAgICQgM&#10;CQkMEQsKCxEVDwwMDxUYExMVExMYEQwMDAwMDBEMDAwMDAwMDAwMDAwMDAwMDAwMDAwMDAwMDAwM&#10;AQ0LCw0ODRAODhAUDg4OFBQODg4OFBEMDAwMDBERDAwMDAwMEQwMDAwMDAwMDAwMDAwMDAwMDAwM&#10;DAwMDAwMDAz/wAARCAB8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ICAgICAgICAgIDAgICAwQD&#10;AgIDBAUEBAQEBAUGBQUFBQUFBgYHBwgHBwYJCQoKCQkMDAwMDAwMDAwMDAwMDAwBAwMDBQQFCQYG&#10;CQ0KCQoNDw4ODg4PDwwMDAwMDw8MDAwMDAwPDAwMDAwMDAwMDAwMDAwMDAwMDAwMDAwMDAwMDP/A&#10;ABEIA0QEOAMBEQACEQEDEQH/3QAEAIf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/9H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//0v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//T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//S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//W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L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0/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U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/9X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//1v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X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512;top:-1113;width:18589;height:14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Kbi+AAAA2gAAAA8AAABkcnMvZG93bnJldi54bWxET0trwkAQvhf8D8sIvRSdaKFIdBURgh6t&#10;9eJtyI5JNDsbsptH/717KPT48b03u9HWqufWV040LOYJKJbcmUoKDdefbLYC5QOJodoJa/hlD7vt&#10;5G1DqXGDfHN/CYWKIeJT0lCG0KSIPi/Zkp+7hiVyd9daChG2BZqWhhhua1wmyRdaqiQ2lNTwoeT8&#10;eemshtDxPsPxcMYB++zR3T4/ksdR6/fpuF+DCjyGf/Gf+2Q0xK3xSrwBuH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jgKbi+AAAA2gAAAA8AAAAAAAAAAAAAAAAAnwIAAGRy&#10;cy9kb3ducmV2LnhtbFBLBQYAAAAABAAEAPcAAACKAwAAAAA=&#10;">
                <v:imagedata r:id="rId2" o:title=""/>
                <v:path arrowok="t"/>
              </v:shape>
              <v:group id="7 Grupo" o:spid="_x0000_s1028" style="position:absolute;left:146;top:12491;width:23622;height:5340" coordorigin="146,-923" coordsize="23622,5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351;top:-923;width:22708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55095C" w:rsidRPr="004647D2" w:rsidRDefault="0055095C" w:rsidP="0055095C">
                        <w:pPr>
                          <w:spacing w:line="288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4647D2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VICEMINISTERIO DE SANIDAD AGROPECUARIA Y REGULACIONES</w:t>
                        </w:r>
                      </w:p>
                    </w:txbxContent>
                  </v:textbox>
                </v:shape>
                <v:shape id="Text Box 21" o:spid="_x0000_s1030" type="#_x0000_t202" style="position:absolute;left:146;top:2412;width:2362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5095C" w:rsidRPr="004647D2" w:rsidRDefault="0055095C" w:rsidP="0055095C">
                        <w:pPr>
                          <w:spacing w:line="288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s-MX"/>
                          </w:rPr>
                        </w:pPr>
                        <w:r w:rsidRPr="004647D2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s-MX"/>
                          </w:rPr>
                          <w:t xml:space="preserve">DIRECCION DE SANIDAD ANIMAL </w:t>
                        </w:r>
                      </w:p>
                    </w:txbxContent>
                  </v:textbox>
                </v:shape>
                <v:line id="Line 20" o:spid="_x0000_s1031" style="position:absolute;visibility:visible;mso-wrap-style:square" from="2722,-923" to="21101,-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LjRLwAAADaAAAADwAAAGRycy9kb3ducmV2LnhtbESPzQrCMBCE74LvEFbwpqlCi1SjiCB4&#10;be0DLM32R5tNaaLWtzeC4HGYmW+Y3WE0nXjS4FrLClbLCARxaXXLtYLiel5sQDiPrLGzTAre5OCw&#10;n052mGr74oyeua9FgLBLUUHjfZ9K6cqGDLql7YmDV9nBoA9yqKUe8BXgppPrKEqkwZbDQoM9nRoq&#10;7/nDBMqNElcc4/PDFJdIXovKZJtKqflsPG5BeBr9P/xrX7SCGL5Xwg2Q+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/LjRLwAAADaAAAADwAAAAAAAAAAAAAAAAChAgAA&#10;ZHJzL2Rvd25yZXYueG1sUEsFBgAAAAAEAAQA+QAAAIoDAAAAAA==&#10;" strokecolor="#285ab5" strokeweight="1pt">
                  <v:shadow opacity="22938f" offset="0"/>
                </v:line>
                <v:line id="Line 20" o:spid="_x0000_s1032" style="position:absolute;visibility:visible;mso-wrap-style:square" from="2512,2380" to="20890,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t7MLwAAADaAAAADwAAAGRycy9kb3ducmV2LnhtbESPzQrCMBCE74LvEFbwpqmCRapRiiB4&#10;tfYBlmb7o82mNNHWtzeC4HGYmW+Y/XE0rXhR7xrLClbLCARxYXXDlYL8dl5sQTiPrLG1TAre5OB4&#10;mE72mGg78JVema9EgLBLUEHtfZdI6YqaDLql7YiDV9reoA+yr6TucQhw08p1FMXSYMNhocaOTjUV&#10;j+xpAuVOscvTzflp8kskb3lprttSqflsTHcgPI3+H/61L1rBGr5Xwg2Qh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Bt7MLwAAADaAAAADwAAAAAAAAAAAAAAAAChAgAA&#10;ZHJzL2Rvd25yZXYueG1sUEsFBgAAAAAEAAQA+QAAAIoDAAAAAA==&#10;" strokecolor="#285ab5" strokeweight="1pt">
                  <v:shadow opacity="22938f" offset="0"/>
                </v:lin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4D" w:rsidRDefault="00520D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20861"/>
    <w:rsid w:val="000242B9"/>
    <w:rsid w:val="00053676"/>
    <w:rsid w:val="00085BF4"/>
    <w:rsid w:val="000B3A59"/>
    <w:rsid w:val="0012455B"/>
    <w:rsid w:val="0014135D"/>
    <w:rsid w:val="001950E9"/>
    <w:rsid w:val="001C1255"/>
    <w:rsid w:val="001C5196"/>
    <w:rsid w:val="001E7F21"/>
    <w:rsid w:val="002411B0"/>
    <w:rsid w:val="002A4C4E"/>
    <w:rsid w:val="002C2873"/>
    <w:rsid w:val="002F6EB1"/>
    <w:rsid w:val="002F7733"/>
    <w:rsid w:val="0032042E"/>
    <w:rsid w:val="003C2844"/>
    <w:rsid w:val="003E23FD"/>
    <w:rsid w:val="003F11FA"/>
    <w:rsid w:val="00405615"/>
    <w:rsid w:val="00405719"/>
    <w:rsid w:val="00423596"/>
    <w:rsid w:val="00427E72"/>
    <w:rsid w:val="004647D2"/>
    <w:rsid w:val="00477896"/>
    <w:rsid w:val="0049358B"/>
    <w:rsid w:val="004C04EF"/>
    <w:rsid w:val="004D5EC3"/>
    <w:rsid w:val="004E56A6"/>
    <w:rsid w:val="00520D4D"/>
    <w:rsid w:val="00541B76"/>
    <w:rsid w:val="0055095C"/>
    <w:rsid w:val="00577C09"/>
    <w:rsid w:val="00590D4B"/>
    <w:rsid w:val="00601B24"/>
    <w:rsid w:val="00613DB1"/>
    <w:rsid w:val="00624F9C"/>
    <w:rsid w:val="00625961"/>
    <w:rsid w:val="00646335"/>
    <w:rsid w:val="0067129C"/>
    <w:rsid w:val="00695546"/>
    <w:rsid w:val="006A30A0"/>
    <w:rsid w:val="006D33BB"/>
    <w:rsid w:val="007A5B72"/>
    <w:rsid w:val="007D009D"/>
    <w:rsid w:val="008028A0"/>
    <w:rsid w:val="00816FD8"/>
    <w:rsid w:val="008955A4"/>
    <w:rsid w:val="008A1E99"/>
    <w:rsid w:val="008B41F1"/>
    <w:rsid w:val="008C7F17"/>
    <w:rsid w:val="008D203A"/>
    <w:rsid w:val="008E3928"/>
    <w:rsid w:val="00933854"/>
    <w:rsid w:val="009657CE"/>
    <w:rsid w:val="009726E3"/>
    <w:rsid w:val="009C2515"/>
    <w:rsid w:val="009D6AE0"/>
    <w:rsid w:val="00A20673"/>
    <w:rsid w:val="00A21E4A"/>
    <w:rsid w:val="00A46355"/>
    <w:rsid w:val="00A767D9"/>
    <w:rsid w:val="00A820CF"/>
    <w:rsid w:val="00A86277"/>
    <w:rsid w:val="00A92CE0"/>
    <w:rsid w:val="00AA2FF0"/>
    <w:rsid w:val="00AA47E8"/>
    <w:rsid w:val="00AB69FF"/>
    <w:rsid w:val="00AE7341"/>
    <w:rsid w:val="00AF5BB3"/>
    <w:rsid w:val="00B04788"/>
    <w:rsid w:val="00B22B26"/>
    <w:rsid w:val="00B92077"/>
    <w:rsid w:val="00B95AF7"/>
    <w:rsid w:val="00BA0AFD"/>
    <w:rsid w:val="00BD50E3"/>
    <w:rsid w:val="00C10F2D"/>
    <w:rsid w:val="00C45A4B"/>
    <w:rsid w:val="00C76728"/>
    <w:rsid w:val="00C83614"/>
    <w:rsid w:val="00CC1B81"/>
    <w:rsid w:val="00CD73E8"/>
    <w:rsid w:val="00D0136B"/>
    <w:rsid w:val="00D1290E"/>
    <w:rsid w:val="00D16B36"/>
    <w:rsid w:val="00D811CB"/>
    <w:rsid w:val="00DB7CE0"/>
    <w:rsid w:val="00DD2E21"/>
    <w:rsid w:val="00DF159A"/>
    <w:rsid w:val="00E57326"/>
    <w:rsid w:val="00E81CC4"/>
    <w:rsid w:val="00E92CFE"/>
    <w:rsid w:val="00EF48EE"/>
    <w:rsid w:val="00F041F8"/>
    <w:rsid w:val="00F1291C"/>
    <w:rsid w:val="00F46F68"/>
    <w:rsid w:val="00F60F22"/>
    <w:rsid w:val="00F821A9"/>
    <w:rsid w:val="00F95231"/>
    <w:rsid w:val="00F97DE5"/>
    <w:rsid w:val="00FA684A"/>
    <w:rsid w:val="00FB1733"/>
    <w:rsid w:val="00FD57CF"/>
    <w:rsid w:val="00FE79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Textodeglobo">
    <w:name w:val="Balloon Text"/>
    <w:basedOn w:val="Normal"/>
    <w:link w:val="TextodegloboCar"/>
    <w:uiPriority w:val="99"/>
    <w:semiHidden/>
    <w:unhideWhenUsed/>
    <w:rsid w:val="00B920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0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Textodeglobo">
    <w:name w:val="Balloon Text"/>
    <w:basedOn w:val="Normal"/>
    <w:link w:val="TextodegloboCar"/>
    <w:uiPriority w:val="99"/>
    <w:semiHidden/>
    <w:unhideWhenUsed/>
    <w:rsid w:val="00B920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0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6A2C2-84B6-4FEA-BC81-D2BEB79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webvisar</cp:lastModifiedBy>
  <cp:revision>2</cp:revision>
  <cp:lastPrinted>2018-01-24T17:35:00Z</cp:lastPrinted>
  <dcterms:created xsi:type="dcterms:W3CDTF">2018-06-27T18:04:00Z</dcterms:created>
  <dcterms:modified xsi:type="dcterms:W3CDTF">2018-06-27T18:04:00Z</dcterms:modified>
</cp:coreProperties>
</file>